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AC" w:rsidRDefault="00E772AC" w:rsidP="00E772AC">
      <w:pPr>
        <w:jc w:val="center"/>
        <w:rPr>
          <w:rFonts w:ascii="HGSｺﾞｼｯｸM" w:hAnsi="ＭＳ Ｐゴシック"/>
          <w:sz w:val="24"/>
        </w:rPr>
      </w:pPr>
      <w:bookmarkStart w:id="0" w:name="_GoBack"/>
      <w:bookmarkEnd w:id="0"/>
    </w:p>
    <w:p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234025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平成</w:t>
      </w:r>
      <w:r w:rsidR="00592E97"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２</w:t>
      </w:r>
      <w:r w:rsidR="00565F92"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９</w:t>
      </w:r>
      <w:r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 xml:space="preserve">年度　</w:t>
      </w:r>
      <w:r w:rsidR="00EE2CE5"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総長</w:t>
      </w:r>
      <w:r w:rsidR="00962589"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顕彰</w:t>
      </w:r>
      <w:r w:rsidR="00C827A2" w:rsidRPr="00565F92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申請</w:t>
      </w:r>
      <w:r w:rsidR="00C827A2" w:rsidRPr="00565F92">
        <w:rPr>
          <w:rFonts w:ascii="HGSｺﾞｼｯｸM" w:hAnsi="ＭＳ 明朝" w:hint="eastAsia"/>
          <w:b/>
          <w:spacing w:val="5"/>
          <w:kern w:val="0"/>
          <w:sz w:val="24"/>
          <w:szCs w:val="28"/>
          <w:fitText w:val="5620" w:id="937146624"/>
        </w:rPr>
        <w:t>書</w:t>
      </w:r>
    </w:p>
    <w:p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9"/>
          </w:tcPr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  <w:gridSpan w:val="2"/>
          </w:tcPr>
          <w:p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Pr="00453FCB" w:rsidRDefault="00E63004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推薦書がある場合，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  <w:r w:rsidR="001D1C2B" w:rsidRPr="00453FCB">
        <w:rPr>
          <w:rFonts w:ascii="HGSｺﾞｼｯｸM" w:hAnsi="ＭＳ Ｐゴシック" w:hint="eastAsia"/>
          <w:sz w:val="20"/>
          <w:szCs w:val="20"/>
        </w:rPr>
        <w:br/>
        <w:t>（書式は問いませんが，Ａ４サイズではない場合は，適宜，Ａ４サイズにコピーしてください。）</w:t>
      </w:r>
    </w:p>
    <w:p w:rsidR="000209FE" w:rsidRPr="00453FCB" w:rsidRDefault="00E63004" w:rsidP="00705108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英文の推薦書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7E06DC">
        <w:rPr>
          <w:rFonts w:ascii="HGSｺﾞｼｯｸM" w:hAnsi="ＭＳ Ｐゴシック"/>
          <w:szCs w:val="21"/>
        </w:rPr>
        <w:t>5</w:t>
      </w:r>
      <w:r>
        <w:rPr>
          <w:rFonts w:ascii="HGSｺﾞｼｯｸM" w:hAnsi="ＭＳ Ｐゴシック"/>
          <w:szCs w:val="21"/>
        </w:rPr>
        <w:t>年度総長顕彰応募，H2</w:t>
      </w:r>
      <w:r w:rsidR="007E06DC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総長顕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7E06DC">
        <w:rPr>
          <w:rFonts w:ascii="HGSｺﾞｼｯｸM" w:hAnsi="ＭＳ Ｐゴシック"/>
          <w:szCs w:val="21"/>
        </w:rPr>
        <w:t>6</w:t>
      </w:r>
      <w:r>
        <w:rPr>
          <w:rFonts w:ascii="HGSｺﾞｼｯｸM" w:hAnsi="ＭＳ Ｐゴシック"/>
          <w:szCs w:val="21"/>
        </w:rPr>
        <w:t>年度体育会会長表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7E06DC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学術奨励賞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7E06DC">
        <w:rPr>
          <w:rFonts w:ascii="HGSｺﾞｼｯｸM" w:hAnsi="ＭＳ Ｐゴシック"/>
          <w:szCs w:val="21"/>
        </w:rPr>
        <w:t>8</w:t>
      </w:r>
      <w:r>
        <w:rPr>
          <w:rFonts w:ascii="HGSｺﾞｼｯｸM" w:hAnsi="ＭＳ Ｐゴシック"/>
          <w:szCs w:val="21"/>
        </w:rPr>
        <w:t>年度〇〇〇〇応募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参考資料を添付する場合は，必要最小限のものとし，厳選の上，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09" w:rsidRDefault="00E73009" w:rsidP="00A9070B">
      <w:r>
        <w:separator/>
      </w:r>
    </w:p>
  </w:endnote>
  <w:endnote w:type="continuationSeparator" w:id="0">
    <w:p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09" w:rsidRDefault="00E73009" w:rsidP="00A9070B">
      <w:r>
        <w:separator/>
      </w:r>
    </w:p>
  </w:footnote>
  <w:footnote w:type="continuationSeparator" w:id="0">
    <w:p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C10D0"/>
    <w:rsid w:val="001D1C2B"/>
    <w:rsid w:val="001E467C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37B80"/>
    <w:rsid w:val="003407C9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C0511"/>
    <w:rsid w:val="006C2485"/>
    <w:rsid w:val="006C2C50"/>
    <w:rsid w:val="006E14EA"/>
    <w:rsid w:val="00705108"/>
    <w:rsid w:val="00722A18"/>
    <w:rsid w:val="00736841"/>
    <w:rsid w:val="0078648E"/>
    <w:rsid w:val="007976A4"/>
    <w:rsid w:val="007B1814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4680-30D1-4B99-BEA4-D2D49D4C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小栗 博行</cp:lastModifiedBy>
  <cp:revision>9</cp:revision>
  <cp:lastPrinted>2015-11-02T07:07:00Z</cp:lastPrinted>
  <dcterms:created xsi:type="dcterms:W3CDTF">2015-11-02T07:07:00Z</dcterms:created>
  <dcterms:modified xsi:type="dcterms:W3CDTF">2017-10-05T07:05:00Z</dcterms:modified>
</cp:coreProperties>
</file>